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00" w:rsidRPr="00692F83" w:rsidRDefault="00AC583A" w:rsidP="00692F83">
      <w:pPr>
        <w:pStyle w:val="a7"/>
        <w:spacing w:line="300" w:lineRule="auto"/>
        <w:ind w:firstLineChars="300" w:firstLine="1080"/>
        <w:rPr>
          <w:rFonts w:ascii="黑体" w:eastAsia="黑体" w:hAnsiTheme="majorEastAsia"/>
          <w:sz w:val="32"/>
          <w:szCs w:val="32"/>
        </w:rPr>
      </w:pPr>
      <w:r w:rsidRPr="00692F83">
        <w:rPr>
          <w:rFonts w:ascii="黑体" w:eastAsia="黑体" w:hAnsiTheme="majorEastAsia" w:hint="eastAsia"/>
          <w:sz w:val="36"/>
          <w:szCs w:val="36"/>
        </w:rPr>
        <w:t>哈尔滨信息工程学院</w:t>
      </w:r>
      <w:r w:rsidR="00B6126A">
        <w:rPr>
          <w:rFonts w:ascii="黑体" w:eastAsia="黑体" w:hAnsiTheme="majorEastAsia" w:hint="eastAsia"/>
          <w:sz w:val="36"/>
          <w:szCs w:val="36"/>
        </w:rPr>
        <w:t>课堂</w:t>
      </w:r>
      <w:bookmarkStart w:id="0" w:name="_GoBack"/>
      <w:bookmarkEnd w:id="0"/>
      <w:r>
        <w:rPr>
          <w:rFonts w:ascii="黑体" w:eastAsia="黑体" w:hAnsiTheme="majorEastAsia" w:hint="eastAsia"/>
          <w:sz w:val="36"/>
          <w:szCs w:val="36"/>
        </w:rPr>
        <w:t>教学质量评估表</w:t>
      </w:r>
      <w:r w:rsidR="00B6126A">
        <w:rPr>
          <w:rFonts w:ascii="黑体" w:eastAsia="黑体" w:hAnsiTheme="majorEastAsia" w:hint="eastAsia"/>
          <w:sz w:val="36"/>
          <w:szCs w:val="36"/>
        </w:rPr>
        <w:t>（</w:t>
      </w:r>
      <w:r w:rsidR="00B6126A">
        <w:rPr>
          <w:rFonts w:ascii="黑体" w:eastAsia="黑体" w:hAnsiTheme="majorEastAsia" w:hint="eastAsia"/>
          <w:sz w:val="36"/>
          <w:szCs w:val="36"/>
        </w:rPr>
        <w:t>同行</w:t>
      </w:r>
      <w:r w:rsidR="00B6126A">
        <w:rPr>
          <w:rFonts w:ascii="黑体" w:eastAsia="黑体" w:hAnsiTheme="majorEastAsia" w:hint="eastAsia"/>
          <w:sz w:val="36"/>
          <w:szCs w:val="36"/>
        </w:rPr>
        <w:t>）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422A00" w:rsidRDefault="00AC583A">
      <w:pPr>
        <w:pStyle w:val="a7"/>
        <w:spacing w:line="300" w:lineRule="auto"/>
        <w:ind w:leftChars="-336" w:left="-266" w:rightChars="-387" w:right="-851" w:hangingChars="215" w:hanging="4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任课教师：      </w:t>
      </w:r>
      <w:r>
        <w:rPr>
          <w:rFonts w:ascii="黑体" w:eastAsia="黑体" w:hAnsiTheme="majorEastAsia" w:hint="eastAsia"/>
          <w:sz w:val="32"/>
          <w:szCs w:val="32"/>
        </w:rPr>
        <w:t xml:space="preserve">        </w:t>
      </w:r>
      <w:r w:rsidR="004B7B58">
        <w:rPr>
          <w:rFonts w:ascii="黑体" w:eastAsia="黑体" w:hAnsiTheme="majorEastAsia" w:hint="eastAsia"/>
          <w:sz w:val="32"/>
          <w:szCs w:val="32"/>
        </w:rPr>
        <w:t xml:space="preserve">                             </w:t>
      </w:r>
      <w:r>
        <w:rPr>
          <w:rFonts w:ascii="黑体" w:eastAsia="黑体" w:hAnsiTheme="maj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</w:rPr>
        <w:t>年    月    日</w:t>
      </w:r>
    </w:p>
    <w:tbl>
      <w:tblPr>
        <w:tblStyle w:val="a6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847"/>
        <w:gridCol w:w="1133"/>
        <w:gridCol w:w="1989"/>
        <w:gridCol w:w="1133"/>
        <w:gridCol w:w="562"/>
        <w:gridCol w:w="1139"/>
        <w:gridCol w:w="992"/>
        <w:gridCol w:w="281"/>
        <w:gridCol w:w="570"/>
        <w:gridCol w:w="280"/>
        <w:gridCol w:w="821"/>
      </w:tblGrid>
      <w:tr w:rsidR="006F5441" w:rsidTr="006F5441">
        <w:trPr>
          <w:trHeight w:val="320"/>
          <w:jc w:val="center"/>
        </w:trPr>
        <w:tc>
          <w:tcPr>
            <w:tcW w:w="1243" w:type="dxa"/>
            <w:vMerge w:val="restart"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课程名称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听课章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有教案或讲稿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F5441" w:rsidRDefault="006F5441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有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6F5441" w:rsidRDefault="006F5441" w:rsidP="006F5441">
            <w:pPr>
              <w:spacing w:after="0"/>
              <w:ind w:firstLineChars="100" w:firstLine="2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6F5441" w:rsidTr="006F5441">
        <w:trPr>
          <w:trHeight w:val="241"/>
          <w:jc w:val="center"/>
        </w:trPr>
        <w:tc>
          <w:tcPr>
            <w:tcW w:w="1243" w:type="dxa"/>
            <w:vMerge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F5441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6F5441" w:rsidRDefault="006F544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  <w:vAlign w:val="center"/>
          </w:tcPr>
          <w:p w:rsidR="006F5441" w:rsidRDefault="006F544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A0FED" w:rsidTr="006F5441">
        <w:trPr>
          <w:trHeight w:val="568"/>
          <w:jc w:val="center"/>
        </w:trPr>
        <w:tc>
          <w:tcPr>
            <w:tcW w:w="1243" w:type="dxa"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听课教室</w:t>
            </w:r>
          </w:p>
        </w:tc>
        <w:tc>
          <w:tcPr>
            <w:tcW w:w="847" w:type="dxa"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听课班级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应到人数</w:t>
            </w:r>
          </w:p>
        </w:tc>
        <w:tc>
          <w:tcPr>
            <w:tcW w:w="1139" w:type="dxa"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实到人数</w:t>
            </w:r>
          </w:p>
        </w:tc>
        <w:tc>
          <w:tcPr>
            <w:tcW w:w="1671" w:type="dxa"/>
            <w:gridSpan w:val="3"/>
            <w:tcBorders>
              <w:lef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A0FED" w:rsidTr="006F5441">
        <w:trPr>
          <w:trHeight w:val="271"/>
          <w:jc w:val="center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A0FED" w:rsidRDefault="005A0FED" w:rsidP="00F730A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迟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早退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FED" w:rsidRDefault="005A0FED" w:rsidP="00D43C5E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其他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时间</w:t>
            </w:r>
            <w:r>
              <w:rPr>
                <w:rFonts w:ascii="Times New Roman" w:eastAsiaTheme="minorEastAsia" w:hAnsi="Times New Roman" w:cs="Times New Roman" w:hint="eastAsia"/>
              </w:rPr>
              <w:t>（分钟）</w:t>
            </w:r>
          </w:p>
        </w:tc>
        <w:tc>
          <w:tcPr>
            <w:tcW w:w="1139" w:type="dxa"/>
            <w:vMerge w:val="restart"/>
            <w:vAlign w:val="center"/>
          </w:tcPr>
          <w:p w:rsidR="005A0FED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第</w:t>
            </w:r>
            <w:r w:rsidR="00E24DE0">
              <w:rPr>
                <w:rFonts w:ascii="Times New Roman" w:eastAsiaTheme="minorEastAsia" w:hAnsi="Times New Roman" w:cs="Times New Roman" w:hint="eastAsia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</w:rPr>
              <w:t>周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 w:rsidR="005A0FED" w:rsidRDefault="006F5441" w:rsidP="00E24DE0">
            <w:pPr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星期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5A0FED" w:rsidRDefault="006F5441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第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 w:rsidR="00E24DE0">
              <w:rPr>
                <w:rFonts w:ascii="Times New Roman" w:eastAsiaTheme="minorEastAsia" w:hAnsi="Times New Roman" w:cs="Times New Roman" w:hint="eastAsia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>节</w:t>
            </w:r>
          </w:p>
        </w:tc>
      </w:tr>
      <w:tr w:rsidR="005A0FED" w:rsidTr="006F5441">
        <w:trPr>
          <w:trHeight w:val="271"/>
          <w:jc w:val="center"/>
        </w:trPr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教师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1" w:type="dxa"/>
            <w:gridSpan w:val="3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A0FED" w:rsidTr="006F5441">
        <w:trPr>
          <w:trHeight w:val="290"/>
          <w:jc w:val="center"/>
        </w:trPr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5A0FED" w:rsidRDefault="005A0FED" w:rsidP="00D218A3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学生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A0FED" w:rsidRDefault="00834B1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</w:t>
            </w:r>
            <w:r w:rsidR="00D218A3">
              <w:rPr>
                <w:rFonts w:ascii="Times New Roman" w:eastAsiaTheme="minorEastAsia" w:hAnsi="Times New Roman" w:cs="Times New Roman"/>
              </w:rPr>
              <w:t>人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5A0FED" w:rsidRDefault="00834B1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</w:t>
            </w:r>
            <w:r w:rsidR="00D218A3">
              <w:rPr>
                <w:rFonts w:ascii="Times New Roman" w:eastAsiaTheme="minorEastAsia" w:hAnsi="Times New Roman" w:cs="Times New Roman"/>
              </w:rPr>
              <w:t>人数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1" w:type="dxa"/>
            <w:gridSpan w:val="3"/>
            <w:vMerge/>
            <w:vAlign w:val="center"/>
          </w:tcPr>
          <w:p w:rsidR="005A0FED" w:rsidRDefault="005A0FED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22A00" w:rsidTr="006F5441">
        <w:trPr>
          <w:trHeight w:val="861"/>
          <w:jc w:val="center"/>
        </w:trPr>
        <w:tc>
          <w:tcPr>
            <w:tcW w:w="1243" w:type="dxa"/>
            <w:vAlign w:val="center"/>
          </w:tcPr>
          <w:p w:rsidR="00422A00" w:rsidRPr="0018231A" w:rsidRDefault="00AC583A">
            <w:pPr>
              <w:spacing w:after="150" w:line="42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评估项目</w:t>
            </w:r>
          </w:p>
        </w:tc>
        <w:tc>
          <w:tcPr>
            <w:tcW w:w="8076" w:type="dxa"/>
            <w:gridSpan w:val="8"/>
            <w:vAlign w:val="center"/>
          </w:tcPr>
          <w:p w:rsidR="00422A00" w:rsidRPr="0018231A" w:rsidRDefault="00112844">
            <w:pPr>
              <w:pStyle w:val="a7"/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评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估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标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准</w:t>
            </w:r>
          </w:p>
        </w:tc>
        <w:tc>
          <w:tcPr>
            <w:tcW w:w="850" w:type="dxa"/>
            <w:gridSpan w:val="2"/>
            <w:vAlign w:val="center"/>
          </w:tcPr>
          <w:p w:rsidR="00422A00" w:rsidRPr="0018231A" w:rsidRDefault="00AC58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考分值</w:t>
            </w:r>
          </w:p>
        </w:tc>
        <w:tc>
          <w:tcPr>
            <w:tcW w:w="821" w:type="dxa"/>
            <w:vAlign w:val="center"/>
          </w:tcPr>
          <w:p w:rsidR="00422A00" w:rsidRPr="0018231A" w:rsidRDefault="00AC58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8231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评定得分</w:t>
            </w:r>
          </w:p>
        </w:tc>
      </w:tr>
      <w:tr w:rsidR="005F6C01" w:rsidTr="00C45073">
        <w:trPr>
          <w:trHeight w:val="387"/>
          <w:jc w:val="center"/>
        </w:trPr>
        <w:tc>
          <w:tcPr>
            <w:tcW w:w="1243" w:type="dxa"/>
            <w:vMerge w:val="restart"/>
            <w:vAlign w:val="center"/>
          </w:tcPr>
          <w:p w:rsidR="005F6C01" w:rsidRPr="00C45073" w:rsidRDefault="005F6C0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65E8">
              <w:rPr>
                <w:rFonts w:ascii="仿宋" w:eastAsia="仿宋" w:hAnsi="仿宋" w:cs="宋体" w:hint="eastAsia"/>
                <w:b/>
              </w:rPr>
              <w:t>专业知识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（15分）</w:t>
            </w:r>
          </w:p>
        </w:tc>
        <w:tc>
          <w:tcPr>
            <w:tcW w:w="8076" w:type="dxa"/>
            <w:gridSpan w:val="8"/>
            <w:vAlign w:val="center"/>
          </w:tcPr>
          <w:p w:rsidR="005F6C01" w:rsidRPr="00C45073" w:rsidRDefault="005F6C01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专业知识扎实，知识面宽</w:t>
            </w:r>
            <w:r w:rsidRPr="004C65A1">
              <w:rPr>
                <w:rFonts w:ascii="Times New Roman" w:eastAsiaTheme="minorEastAsia" w:hAnsi="Times New Roman" w:cs="Times New Roman"/>
              </w:rPr>
              <w:t>。</w:t>
            </w:r>
          </w:p>
        </w:tc>
        <w:tc>
          <w:tcPr>
            <w:tcW w:w="850" w:type="dxa"/>
            <w:gridSpan w:val="2"/>
            <w:vAlign w:val="center"/>
          </w:tcPr>
          <w:p w:rsidR="005F6C01" w:rsidRPr="00C45073" w:rsidRDefault="005F6C0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5F6C01" w:rsidRPr="00C45073" w:rsidRDefault="005F6C0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5F6C01" w:rsidTr="005A4691">
        <w:trPr>
          <w:trHeight w:val="406"/>
          <w:jc w:val="center"/>
        </w:trPr>
        <w:tc>
          <w:tcPr>
            <w:tcW w:w="1243" w:type="dxa"/>
            <w:vMerge/>
            <w:vAlign w:val="center"/>
          </w:tcPr>
          <w:p w:rsidR="005F6C01" w:rsidRPr="00C45073" w:rsidRDefault="005F6C0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5F6C01" w:rsidRPr="00C45073" w:rsidRDefault="005F6C0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对课程内容的掌握情况</w:t>
            </w:r>
          </w:p>
        </w:tc>
        <w:tc>
          <w:tcPr>
            <w:tcW w:w="850" w:type="dxa"/>
            <w:gridSpan w:val="2"/>
            <w:vAlign w:val="center"/>
          </w:tcPr>
          <w:p w:rsidR="005F6C01" w:rsidRPr="00C45073" w:rsidRDefault="00E32B0E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5F6C01" w:rsidRPr="00C45073" w:rsidRDefault="005F6C0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5F6C01" w:rsidTr="005A4691">
        <w:trPr>
          <w:trHeight w:val="414"/>
          <w:jc w:val="center"/>
        </w:trPr>
        <w:tc>
          <w:tcPr>
            <w:tcW w:w="1243" w:type="dxa"/>
            <w:vMerge/>
            <w:vAlign w:val="center"/>
          </w:tcPr>
          <w:p w:rsidR="005F6C01" w:rsidRPr="00C45073" w:rsidRDefault="005F6C01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5F6C01" w:rsidRPr="005965E8" w:rsidRDefault="005F6C01">
            <w:pPr>
              <w:spacing w:after="0"/>
              <w:rPr>
                <w:rFonts w:ascii="仿宋" w:eastAsia="仿宋" w:hAnsi="仿宋" w:cs="宋体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内容正确性与熟练程度</w:t>
            </w:r>
          </w:p>
        </w:tc>
        <w:tc>
          <w:tcPr>
            <w:tcW w:w="850" w:type="dxa"/>
            <w:gridSpan w:val="2"/>
            <w:vAlign w:val="center"/>
          </w:tcPr>
          <w:p w:rsidR="005F6C01" w:rsidRPr="00C45073" w:rsidRDefault="00E32B0E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5F6C01" w:rsidRPr="00C45073" w:rsidRDefault="005F6C0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RPr="00C45073" w:rsidTr="00C45073">
        <w:trPr>
          <w:trHeight w:val="414"/>
          <w:jc w:val="center"/>
        </w:trPr>
        <w:tc>
          <w:tcPr>
            <w:tcW w:w="1243" w:type="dxa"/>
            <w:vMerge w:val="restart"/>
            <w:vAlign w:val="center"/>
          </w:tcPr>
          <w:p w:rsidR="00422A00" w:rsidRPr="00C45073" w:rsidRDefault="002E2D13">
            <w:pPr>
              <w:spacing w:after="150" w:line="42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65E8">
              <w:rPr>
                <w:rFonts w:ascii="仿宋" w:eastAsia="仿宋" w:hAnsi="仿宋" w:cs="宋体" w:hint="eastAsia"/>
                <w:b/>
              </w:rPr>
              <w:t>教学方法</w:t>
            </w:r>
            <w:r w:rsidR="00AC583A"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30分)</w:t>
            </w: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3A032E" w:rsidP="004C65A1">
            <w:pPr>
              <w:spacing w:after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对课程内容进行选择性教学</w:t>
            </w:r>
            <w:r w:rsidR="00CE7AA2">
              <w:rPr>
                <w:rFonts w:ascii="Times New Roman" w:eastAsiaTheme="minorEastAsia" w:hAnsi="Times New Roman" w:cs="Times New Roman" w:hint="eastAsia"/>
              </w:rPr>
              <w:t>，</w:t>
            </w:r>
            <w:r w:rsidR="00CE7AA2" w:rsidRPr="00CE7AA2">
              <w:rPr>
                <w:rFonts w:ascii="Times New Roman" w:eastAsiaTheme="minorEastAsia" w:hAnsi="Times New Roman" w:cs="Times New Roman" w:hint="eastAsia"/>
              </w:rPr>
              <w:t>讲述内容充实，信息量大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C45073">
        <w:trPr>
          <w:trHeight w:val="278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3A032E" w:rsidP="004C65A1">
            <w:pPr>
              <w:spacing w:after="0"/>
              <w:rPr>
                <w:rFonts w:asciiTheme="minorEastAsia" w:eastAsiaTheme="minorEastAsia" w:hAnsiTheme="minorEastAsia" w:cs="Times New Roman"/>
                <w:color w:val="000000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依据教学内容使用合理的教学方法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AB1A1D">
        <w:trPr>
          <w:trHeight w:val="361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D15B60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能有效地利用各种教学</w:t>
            </w:r>
            <w:r w:rsidR="003A032E" w:rsidRPr="004C65A1">
              <w:rPr>
                <w:rFonts w:ascii="Times New Roman" w:eastAsiaTheme="minorEastAsia" w:hAnsi="Times New Roman" w:cs="Times New Roman" w:hint="eastAsia"/>
              </w:rPr>
              <w:t>多媒体或板书的利用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5A4691">
        <w:trPr>
          <w:trHeight w:val="462"/>
          <w:jc w:val="center"/>
        </w:trPr>
        <w:tc>
          <w:tcPr>
            <w:tcW w:w="1243" w:type="dxa"/>
            <w:vMerge w:val="restart"/>
            <w:vAlign w:val="center"/>
          </w:tcPr>
          <w:p w:rsidR="00422A00" w:rsidRPr="00C45073" w:rsidRDefault="002E2D13" w:rsidP="006B0F74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5965E8">
              <w:rPr>
                <w:rFonts w:ascii="仿宋" w:eastAsia="仿宋" w:hAnsi="仿宋" w:cs="宋体" w:hint="eastAsia"/>
                <w:b/>
              </w:rPr>
              <w:t>教学设计</w:t>
            </w:r>
            <w:r w:rsidR="00AC583A"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</w:t>
            </w:r>
            <w:r w:rsidR="006B0F7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35</w:t>
            </w:r>
            <w:r w:rsidR="00AC583A"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分)</w:t>
            </w: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021ED1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课程组织合理</w:t>
            </w:r>
            <w:r w:rsidR="00324248">
              <w:rPr>
                <w:rFonts w:ascii="Times New Roman" w:eastAsiaTheme="minorEastAsia" w:hAnsi="Times New Roman" w:cs="Times New Roman" w:hint="eastAsia"/>
              </w:rPr>
              <w:t>，</w:t>
            </w:r>
            <w:r w:rsidR="00324248" w:rsidRPr="00324248">
              <w:rPr>
                <w:rFonts w:ascii="Times New Roman" w:eastAsiaTheme="minorEastAsia" w:hAnsi="Times New Roman" w:cs="Times New Roman" w:hint="eastAsia"/>
              </w:rPr>
              <w:t>对课程内容娴熟，运用自如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5A4691">
        <w:trPr>
          <w:trHeight w:val="427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021ED1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课程目标清晰、明确</w:t>
            </w:r>
            <w:r w:rsidR="006D7A11">
              <w:rPr>
                <w:rFonts w:ascii="Times New Roman" w:eastAsiaTheme="minorEastAsia" w:hAnsi="Times New Roman" w:cs="Times New Roman" w:hint="eastAsia"/>
              </w:rPr>
              <w:t>，</w:t>
            </w:r>
            <w:r w:rsidR="006D7A11" w:rsidRPr="006D7A11">
              <w:rPr>
                <w:rFonts w:ascii="Times New Roman" w:eastAsiaTheme="minorEastAsia" w:hAnsi="Times New Roman" w:cs="Times New Roman" w:hint="eastAsia"/>
              </w:rPr>
              <w:t>阐述准确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5A4691">
        <w:trPr>
          <w:trHeight w:val="404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422A00" w:rsidRPr="00021ED1" w:rsidRDefault="00021ED1" w:rsidP="004C65A1">
            <w:pPr>
              <w:spacing w:after="0"/>
              <w:rPr>
                <w:rFonts w:ascii="仿宋" w:eastAsia="仿宋" w:hAnsi="仿宋" w:cs="宋体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教学评价设计的合理性（考试、报告、书面作业）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80294C">
        <w:trPr>
          <w:trHeight w:val="565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8C00CF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教材、阅读材料的选择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8F277F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BE6348">
        <w:trPr>
          <w:trHeight w:val="614"/>
          <w:jc w:val="center"/>
        </w:trPr>
        <w:tc>
          <w:tcPr>
            <w:tcW w:w="1243" w:type="dxa"/>
            <w:vMerge w:val="restart"/>
            <w:vAlign w:val="center"/>
          </w:tcPr>
          <w:p w:rsidR="00CF4D5A" w:rsidRDefault="002E2D13" w:rsidP="00CF4D5A">
            <w:pPr>
              <w:spacing w:after="0"/>
              <w:jc w:val="center"/>
              <w:rPr>
                <w:rFonts w:ascii="仿宋" w:eastAsia="仿宋" w:hAnsi="仿宋" w:cs="宋体"/>
                <w:b/>
              </w:rPr>
            </w:pPr>
            <w:r w:rsidRPr="005965E8">
              <w:rPr>
                <w:rFonts w:ascii="仿宋" w:eastAsia="仿宋" w:hAnsi="仿宋" w:cs="宋体" w:hint="eastAsia"/>
                <w:b/>
              </w:rPr>
              <w:t>教学态度</w:t>
            </w:r>
            <w:r w:rsidR="00CF4D5A">
              <w:rPr>
                <w:rFonts w:ascii="仿宋" w:eastAsia="仿宋" w:hAnsi="仿宋" w:cs="宋体" w:hint="eastAsia"/>
                <w:b/>
              </w:rPr>
              <w:t>和效果</w:t>
            </w:r>
          </w:p>
          <w:p w:rsidR="00422A00" w:rsidRPr="00C45073" w:rsidRDefault="00AC583A" w:rsidP="00CF4D5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(</w:t>
            </w:r>
            <w:r w:rsidR="00CF4D5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20</w:t>
            </w: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分)</w:t>
            </w: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6C7740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对教学的投入程度</w:t>
            </w:r>
            <w:r w:rsidR="00EB59A5">
              <w:rPr>
                <w:rFonts w:ascii="Times New Roman" w:eastAsiaTheme="minorEastAsia" w:hAnsi="Times New Roman" w:cs="Times New Roman" w:hint="eastAsia"/>
              </w:rPr>
              <w:t>，</w:t>
            </w:r>
            <w:r w:rsidR="00EB59A5" w:rsidRPr="00EB59A5">
              <w:rPr>
                <w:rFonts w:ascii="Times New Roman" w:eastAsiaTheme="minorEastAsia" w:hAnsi="Times New Roman" w:cs="Times New Roman" w:hint="eastAsia"/>
              </w:rPr>
              <w:t>通过教学，能掌握课程内容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DF3FD2">
        <w:trPr>
          <w:trHeight w:val="356"/>
          <w:jc w:val="center"/>
        </w:trPr>
        <w:tc>
          <w:tcPr>
            <w:tcW w:w="1243" w:type="dxa"/>
            <w:vMerge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tcBorders>
              <w:top w:val="single" w:sz="4" w:space="0" w:color="000000" w:themeColor="text1"/>
            </w:tcBorders>
            <w:vAlign w:val="center"/>
          </w:tcPr>
          <w:p w:rsidR="00422A00" w:rsidRPr="00C45073" w:rsidRDefault="006C7740" w:rsidP="004C65A1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C65A1">
              <w:rPr>
                <w:rFonts w:ascii="Times New Roman" w:eastAsiaTheme="minorEastAsia" w:hAnsi="Times New Roman" w:cs="Times New Roman" w:hint="eastAsia"/>
              </w:rPr>
              <w:t>对学生的关注度</w:t>
            </w:r>
            <w:r w:rsidR="00CF4D5A">
              <w:rPr>
                <w:rFonts w:ascii="Times New Roman" w:eastAsiaTheme="minorEastAsia" w:hAnsi="Times New Roman" w:cs="Times New Roman" w:hint="eastAsia"/>
              </w:rPr>
              <w:t>，</w:t>
            </w:r>
            <w:r w:rsidR="00CF4D5A" w:rsidRPr="00CF4D5A">
              <w:rPr>
                <w:rFonts w:ascii="Times New Roman" w:eastAsiaTheme="minorEastAsia" w:hAnsi="Times New Roman" w:cs="Times New Roman" w:hint="eastAsia"/>
              </w:rPr>
              <w:t>能给予学生思考、联想、创新的启迪</w:t>
            </w: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CF4D5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DF3FD2">
        <w:trPr>
          <w:trHeight w:val="333"/>
          <w:jc w:val="center"/>
        </w:trPr>
        <w:tc>
          <w:tcPr>
            <w:tcW w:w="1243" w:type="dxa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  <w:t>等  级</w:t>
            </w:r>
          </w:p>
        </w:tc>
        <w:tc>
          <w:tcPr>
            <w:tcW w:w="8076" w:type="dxa"/>
            <w:gridSpan w:val="8"/>
            <w:vAlign w:val="center"/>
          </w:tcPr>
          <w:p w:rsidR="00422A00" w:rsidRPr="00C45073" w:rsidRDefault="00422A00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2A00" w:rsidRPr="00C45073" w:rsidRDefault="00AC583A">
            <w:pPr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b/>
                <w:sz w:val="20"/>
                <w:szCs w:val="20"/>
              </w:rPr>
              <w:t>总分</w:t>
            </w:r>
          </w:p>
        </w:tc>
        <w:tc>
          <w:tcPr>
            <w:tcW w:w="821" w:type="dxa"/>
            <w:vAlign w:val="center"/>
          </w:tcPr>
          <w:p w:rsidR="00422A00" w:rsidRPr="00C45073" w:rsidRDefault="00422A00">
            <w:pPr>
              <w:spacing w:after="0"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422A00" w:rsidTr="00DF3FD2">
        <w:trPr>
          <w:trHeight w:val="408"/>
          <w:jc w:val="center"/>
        </w:trPr>
        <w:tc>
          <w:tcPr>
            <w:tcW w:w="10990" w:type="dxa"/>
            <w:gridSpan w:val="12"/>
            <w:vAlign w:val="center"/>
          </w:tcPr>
          <w:p w:rsidR="00422A00" w:rsidRPr="00C45073" w:rsidRDefault="00AC583A" w:rsidP="00C45073">
            <w:pPr>
              <w:spacing w:after="0"/>
              <w:ind w:firstLineChars="50" w:firstLine="100"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C45073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注： 等级分为  优90~100分，良80~89分，中70~79分，及格60~69分，不及格59分以下</w:t>
            </w:r>
          </w:p>
        </w:tc>
      </w:tr>
      <w:tr w:rsidR="006C413A" w:rsidTr="00BB76E9">
        <w:trPr>
          <w:trHeight w:val="1873"/>
          <w:jc w:val="center"/>
        </w:trPr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492616" w:rsidRDefault="00492616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:rsidR="006C413A" w:rsidRPr="006C0472" w:rsidRDefault="006C413A">
            <w:pPr>
              <w:spacing w:after="150" w:line="420" w:lineRule="atLeast"/>
              <w:jc w:val="center"/>
              <w:rPr>
                <w:rFonts w:asciiTheme="minorEastAsia" w:eastAsiaTheme="minorEastAsia" w:hAnsiTheme="minorEastAsia"/>
              </w:rPr>
            </w:pPr>
            <w:r w:rsidRPr="006C0472">
              <w:rPr>
                <w:rFonts w:asciiTheme="minorEastAsia" w:eastAsiaTheme="minorEastAsia" w:hAnsiTheme="minorEastAsia"/>
              </w:rPr>
              <w:t>听课内容</w:t>
            </w:r>
            <w:r w:rsidR="008A47DA">
              <w:rPr>
                <w:rFonts w:asciiTheme="minorEastAsia" w:eastAsiaTheme="minorEastAsia" w:hAnsiTheme="minorEastAsia"/>
              </w:rPr>
              <w:t>和主要优点</w:t>
            </w:r>
          </w:p>
          <w:p w:rsidR="006C413A" w:rsidRDefault="006C413A" w:rsidP="006C413A">
            <w:pPr>
              <w:spacing w:after="150" w:line="420" w:lineRule="atLeas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47" w:type="dxa"/>
            <w:gridSpan w:val="11"/>
            <w:tcBorders>
              <w:top w:val="single" w:sz="4" w:space="0" w:color="auto"/>
            </w:tcBorders>
            <w:vAlign w:val="center"/>
          </w:tcPr>
          <w:p w:rsidR="006C413A" w:rsidRDefault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6C413A" w:rsidRDefault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6C413A" w:rsidRDefault="006C413A">
            <w:pPr>
              <w:spacing w:after="0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6C413A" w:rsidRDefault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C413A" w:rsidRDefault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C413A" w:rsidRDefault="006C413A" w:rsidP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C413A" w:rsidTr="00966909">
        <w:trPr>
          <w:trHeight w:val="1685"/>
          <w:jc w:val="center"/>
        </w:trPr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6C413A" w:rsidRDefault="006C413A" w:rsidP="006C413A">
            <w:pPr>
              <w:spacing w:after="150" w:line="42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0472">
              <w:rPr>
                <w:rFonts w:asciiTheme="minorEastAsia" w:eastAsiaTheme="minorEastAsia" w:hAnsiTheme="minorEastAsia"/>
              </w:rPr>
              <w:t>存在问题和建议</w:t>
            </w:r>
          </w:p>
        </w:tc>
        <w:tc>
          <w:tcPr>
            <w:tcW w:w="9747" w:type="dxa"/>
            <w:gridSpan w:val="11"/>
            <w:tcBorders>
              <w:top w:val="single" w:sz="4" w:space="0" w:color="auto"/>
            </w:tcBorders>
            <w:vAlign w:val="center"/>
          </w:tcPr>
          <w:p w:rsidR="006C413A" w:rsidRDefault="006C413A" w:rsidP="00966909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6C413A" w:rsidRDefault="006C413A" w:rsidP="006C413A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6C413A" w:rsidRDefault="006C413A" w:rsidP="006C413A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</w:rPr>
              <w:t>听课人：</w:t>
            </w:r>
          </w:p>
        </w:tc>
      </w:tr>
    </w:tbl>
    <w:p w:rsidR="00422A00" w:rsidRPr="00911CC7" w:rsidRDefault="00422A00" w:rsidP="00911CC7">
      <w:pPr>
        <w:spacing w:after="150" w:line="420" w:lineRule="atLeast"/>
        <w:rPr>
          <w:rFonts w:asciiTheme="minorEastAsia" w:eastAsiaTheme="minorEastAsia" w:hAnsiTheme="minorEastAsia"/>
          <w:b/>
        </w:rPr>
      </w:pPr>
    </w:p>
    <w:sectPr w:rsidR="00422A00" w:rsidRPr="00911CC7">
      <w:pgSz w:w="11906" w:h="16838"/>
      <w:pgMar w:top="1021" w:right="1418" w:bottom="1021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46" w:rsidRDefault="00371B46" w:rsidP="00692F83">
      <w:pPr>
        <w:spacing w:after="0"/>
      </w:pPr>
      <w:r>
        <w:separator/>
      </w:r>
    </w:p>
  </w:endnote>
  <w:endnote w:type="continuationSeparator" w:id="0">
    <w:p w:rsidR="00371B46" w:rsidRDefault="00371B46" w:rsidP="0069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46" w:rsidRDefault="00371B46" w:rsidP="00692F83">
      <w:pPr>
        <w:spacing w:after="0"/>
      </w:pPr>
      <w:r>
        <w:separator/>
      </w:r>
    </w:p>
  </w:footnote>
  <w:footnote w:type="continuationSeparator" w:id="0">
    <w:p w:rsidR="00371B46" w:rsidRDefault="00371B46" w:rsidP="00692F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0A1"/>
    <w:rsid w:val="00021ED1"/>
    <w:rsid w:val="00026A11"/>
    <w:rsid w:val="000317EA"/>
    <w:rsid w:val="0003205E"/>
    <w:rsid w:val="00043D83"/>
    <w:rsid w:val="0005300C"/>
    <w:rsid w:val="00056F63"/>
    <w:rsid w:val="0006202F"/>
    <w:rsid w:val="000623FB"/>
    <w:rsid w:val="00064F56"/>
    <w:rsid w:val="000654D0"/>
    <w:rsid w:val="0006783D"/>
    <w:rsid w:val="00071732"/>
    <w:rsid w:val="0007603E"/>
    <w:rsid w:val="000802EE"/>
    <w:rsid w:val="00080C0B"/>
    <w:rsid w:val="00081B53"/>
    <w:rsid w:val="00085EE0"/>
    <w:rsid w:val="000862B7"/>
    <w:rsid w:val="000864A7"/>
    <w:rsid w:val="00097D46"/>
    <w:rsid w:val="000D6BC4"/>
    <w:rsid w:val="000D6C65"/>
    <w:rsid w:val="000E0027"/>
    <w:rsid w:val="000E1C65"/>
    <w:rsid w:val="000E485B"/>
    <w:rsid w:val="000F4139"/>
    <w:rsid w:val="00103A65"/>
    <w:rsid w:val="00112844"/>
    <w:rsid w:val="00113DAE"/>
    <w:rsid w:val="00116530"/>
    <w:rsid w:val="0012004E"/>
    <w:rsid w:val="00122A29"/>
    <w:rsid w:val="001253EF"/>
    <w:rsid w:val="0014366B"/>
    <w:rsid w:val="00153FE3"/>
    <w:rsid w:val="0015595E"/>
    <w:rsid w:val="001650A6"/>
    <w:rsid w:val="00180B5B"/>
    <w:rsid w:val="0018231A"/>
    <w:rsid w:val="001876C1"/>
    <w:rsid w:val="001906B7"/>
    <w:rsid w:val="00192C3D"/>
    <w:rsid w:val="001941D8"/>
    <w:rsid w:val="001A47E4"/>
    <w:rsid w:val="001B7AAB"/>
    <w:rsid w:val="001C719B"/>
    <w:rsid w:val="001D1B5E"/>
    <w:rsid w:val="001E3201"/>
    <w:rsid w:val="001E7EEA"/>
    <w:rsid w:val="001F6395"/>
    <w:rsid w:val="002137E6"/>
    <w:rsid w:val="0021506E"/>
    <w:rsid w:val="00216B81"/>
    <w:rsid w:val="002224A3"/>
    <w:rsid w:val="002259B6"/>
    <w:rsid w:val="002300F6"/>
    <w:rsid w:val="00252F85"/>
    <w:rsid w:val="002559C7"/>
    <w:rsid w:val="00262BA4"/>
    <w:rsid w:val="00265340"/>
    <w:rsid w:val="00267F07"/>
    <w:rsid w:val="0027143B"/>
    <w:rsid w:val="00271998"/>
    <w:rsid w:val="002829FF"/>
    <w:rsid w:val="00282BA3"/>
    <w:rsid w:val="0028589D"/>
    <w:rsid w:val="00297AD0"/>
    <w:rsid w:val="002A0D46"/>
    <w:rsid w:val="002A1057"/>
    <w:rsid w:val="002A4947"/>
    <w:rsid w:val="002A543E"/>
    <w:rsid w:val="002A5AE0"/>
    <w:rsid w:val="002B54EA"/>
    <w:rsid w:val="002D0563"/>
    <w:rsid w:val="002D193E"/>
    <w:rsid w:val="002D3397"/>
    <w:rsid w:val="002D7EB4"/>
    <w:rsid w:val="002E2D13"/>
    <w:rsid w:val="002E7074"/>
    <w:rsid w:val="002E7680"/>
    <w:rsid w:val="002F1669"/>
    <w:rsid w:val="002F32FC"/>
    <w:rsid w:val="002F52A1"/>
    <w:rsid w:val="002F7902"/>
    <w:rsid w:val="002F7A1E"/>
    <w:rsid w:val="00311BDF"/>
    <w:rsid w:val="003128F8"/>
    <w:rsid w:val="00313D81"/>
    <w:rsid w:val="00315D3C"/>
    <w:rsid w:val="00323B43"/>
    <w:rsid w:val="00324248"/>
    <w:rsid w:val="00326238"/>
    <w:rsid w:val="0033459B"/>
    <w:rsid w:val="00337FB5"/>
    <w:rsid w:val="00344EF7"/>
    <w:rsid w:val="00345275"/>
    <w:rsid w:val="00347923"/>
    <w:rsid w:val="0036002B"/>
    <w:rsid w:val="0036144B"/>
    <w:rsid w:val="003710D3"/>
    <w:rsid w:val="00371B46"/>
    <w:rsid w:val="0037399C"/>
    <w:rsid w:val="0038041E"/>
    <w:rsid w:val="003843DE"/>
    <w:rsid w:val="003A032E"/>
    <w:rsid w:val="003A08AE"/>
    <w:rsid w:val="003A5B1F"/>
    <w:rsid w:val="003B655A"/>
    <w:rsid w:val="003D37D8"/>
    <w:rsid w:val="003E278B"/>
    <w:rsid w:val="004005E5"/>
    <w:rsid w:val="00403645"/>
    <w:rsid w:val="0041474E"/>
    <w:rsid w:val="00421DFE"/>
    <w:rsid w:val="00422A00"/>
    <w:rsid w:val="00423EFE"/>
    <w:rsid w:val="00426133"/>
    <w:rsid w:val="00433A39"/>
    <w:rsid w:val="00433D13"/>
    <w:rsid w:val="004358AB"/>
    <w:rsid w:val="00452D97"/>
    <w:rsid w:val="004540AD"/>
    <w:rsid w:val="00454C0A"/>
    <w:rsid w:val="00454DCD"/>
    <w:rsid w:val="00455F6B"/>
    <w:rsid w:val="00456B41"/>
    <w:rsid w:val="00456EA0"/>
    <w:rsid w:val="00465396"/>
    <w:rsid w:val="00471233"/>
    <w:rsid w:val="00484647"/>
    <w:rsid w:val="00487ECF"/>
    <w:rsid w:val="00492616"/>
    <w:rsid w:val="00496962"/>
    <w:rsid w:val="004A28F3"/>
    <w:rsid w:val="004A4B30"/>
    <w:rsid w:val="004B3D67"/>
    <w:rsid w:val="004B7815"/>
    <w:rsid w:val="004B7B58"/>
    <w:rsid w:val="004C456A"/>
    <w:rsid w:val="004C65A1"/>
    <w:rsid w:val="004D2826"/>
    <w:rsid w:val="004D66A6"/>
    <w:rsid w:val="005002D0"/>
    <w:rsid w:val="005016EF"/>
    <w:rsid w:val="005020B9"/>
    <w:rsid w:val="00505934"/>
    <w:rsid w:val="00506A21"/>
    <w:rsid w:val="00517DC0"/>
    <w:rsid w:val="00525345"/>
    <w:rsid w:val="0055354D"/>
    <w:rsid w:val="005614D8"/>
    <w:rsid w:val="00581E1B"/>
    <w:rsid w:val="005928F0"/>
    <w:rsid w:val="005944FE"/>
    <w:rsid w:val="005A0FED"/>
    <w:rsid w:val="005A111E"/>
    <w:rsid w:val="005A4691"/>
    <w:rsid w:val="005B570C"/>
    <w:rsid w:val="005B7C08"/>
    <w:rsid w:val="005C3E14"/>
    <w:rsid w:val="005C5A4B"/>
    <w:rsid w:val="005D01F5"/>
    <w:rsid w:val="005D7032"/>
    <w:rsid w:val="005D70CC"/>
    <w:rsid w:val="005F3DFC"/>
    <w:rsid w:val="005F6C01"/>
    <w:rsid w:val="00606DA4"/>
    <w:rsid w:val="006174F0"/>
    <w:rsid w:val="006306FD"/>
    <w:rsid w:val="006340F4"/>
    <w:rsid w:val="00647A79"/>
    <w:rsid w:val="00675598"/>
    <w:rsid w:val="006839DC"/>
    <w:rsid w:val="006922B5"/>
    <w:rsid w:val="00692F83"/>
    <w:rsid w:val="006A2D0E"/>
    <w:rsid w:val="006B0F74"/>
    <w:rsid w:val="006B577F"/>
    <w:rsid w:val="006C0472"/>
    <w:rsid w:val="006C413A"/>
    <w:rsid w:val="006C68FF"/>
    <w:rsid w:val="006C7740"/>
    <w:rsid w:val="006D3311"/>
    <w:rsid w:val="006D564D"/>
    <w:rsid w:val="006D7A11"/>
    <w:rsid w:val="006E1C16"/>
    <w:rsid w:val="006E60D7"/>
    <w:rsid w:val="006E70A0"/>
    <w:rsid w:val="006F429B"/>
    <w:rsid w:val="006F445C"/>
    <w:rsid w:val="006F49A6"/>
    <w:rsid w:val="006F5441"/>
    <w:rsid w:val="006F79EB"/>
    <w:rsid w:val="007002C8"/>
    <w:rsid w:val="007048A4"/>
    <w:rsid w:val="00725D6E"/>
    <w:rsid w:val="00731A05"/>
    <w:rsid w:val="007476AE"/>
    <w:rsid w:val="00754C1E"/>
    <w:rsid w:val="007602D4"/>
    <w:rsid w:val="00761F20"/>
    <w:rsid w:val="007709CE"/>
    <w:rsid w:val="0077167C"/>
    <w:rsid w:val="00777FCF"/>
    <w:rsid w:val="00782DDC"/>
    <w:rsid w:val="00783A35"/>
    <w:rsid w:val="0079659E"/>
    <w:rsid w:val="007971BB"/>
    <w:rsid w:val="007A1274"/>
    <w:rsid w:val="007B40D8"/>
    <w:rsid w:val="007B778F"/>
    <w:rsid w:val="007E10C5"/>
    <w:rsid w:val="007E402D"/>
    <w:rsid w:val="007F1B8B"/>
    <w:rsid w:val="007F245E"/>
    <w:rsid w:val="00801761"/>
    <w:rsid w:val="0080294C"/>
    <w:rsid w:val="00811153"/>
    <w:rsid w:val="00815237"/>
    <w:rsid w:val="00831343"/>
    <w:rsid w:val="00834B1A"/>
    <w:rsid w:val="0084090D"/>
    <w:rsid w:val="00842BF1"/>
    <w:rsid w:val="00846AC7"/>
    <w:rsid w:val="008506BF"/>
    <w:rsid w:val="00860AA5"/>
    <w:rsid w:val="008630B6"/>
    <w:rsid w:val="00871FDC"/>
    <w:rsid w:val="008747D1"/>
    <w:rsid w:val="008769E3"/>
    <w:rsid w:val="008803B4"/>
    <w:rsid w:val="00887131"/>
    <w:rsid w:val="00887A43"/>
    <w:rsid w:val="00891CBA"/>
    <w:rsid w:val="008958C0"/>
    <w:rsid w:val="008A1420"/>
    <w:rsid w:val="008A47DA"/>
    <w:rsid w:val="008A7219"/>
    <w:rsid w:val="008B7726"/>
    <w:rsid w:val="008C00CF"/>
    <w:rsid w:val="008C3C7A"/>
    <w:rsid w:val="008D0E65"/>
    <w:rsid w:val="008E1641"/>
    <w:rsid w:val="008E7F25"/>
    <w:rsid w:val="008F277F"/>
    <w:rsid w:val="008F358C"/>
    <w:rsid w:val="009018FC"/>
    <w:rsid w:val="00905559"/>
    <w:rsid w:val="00911CC7"/>
    <w:rsid w:val="009161BE"/>
    <w:rsid w:val="00927244"/>
    <w:rsid w:val="00927911"/>
    <w:rsid w:val="009328BF"/>
    <w:rsid w:val="009371F4"/>
    <w:rsid w:val="00940C4B"/>
    <w:rsid w:val="00950065"/>
    <w:rsid w:val="00953487"/>
    <w:rsid w:val="009603D6"/>
    <w:rsid w:val="00966909"/>
    <w:rsid w:val="00967626"/>
    <w:rsid w:val="00991285"/>
    <w:rsid w:val="0099395B"/>
    <w:rsid w:val="009A2431"/>
    <w:rsid w:val="009C1D6F"/>
    <w:rsid w:val="009D144D"/>
    <w:rsid w:val="009D3AB5"/>
    <w:rsid w:val="009D4342"/>
    <w:rsid w:val="009D55FC"/>
    <w:rsid w:val="009E1721"/>
    <w:rsid w:val="009E56D3"/>
    <w:rsid w:val="009F3ED2"/>
    <w:rsid w:val="009F46EE"/>
    <w:rsid w:val="009F61C7"/>
    <w:rsid w:val="00A05DA8"/>
    <w:rsid w:val="00A104A3"/>
    <w:rsid w:val="00A135C6"/>
    <w:rsid w:val="00A308F1"/>
    <w:rsid w:val="00A32089"/>
    <w:rsid w:val="00A32B35"/>
    <w:rsid w:val="00A345FC"/>
    <w:rsid w:val="00A36474"/>
    <w:rsid w:val="00A521D2"/>
    <w:rsid w:val="00A52A5A"/>
    <w:rsid w:val="00A5754D"/>
    <w:rsid w:val="00A6584D"/>
    <w:rsid w:val="00A73692"/>
    <w:rsid w:val="00A8574E"/>
    <w:rsid w:val="00A87827"/>
    <w:rsid w:val="00AA37EA"/>
    <w:rsid w:val="00AA3E4C"/>
    <w:rsid w:val="00AB1A1D"/>
    <w:rsid w:val="00AB4B67"/>
    <w:rsid w:val="00AC1DC3"/>
    <w:rsid w:val="00AC373E"/>
    <w:rsid w:val="00AC583A"/>
    <w:rsid w:val="00AD2B68"/>
    <w:rsid w:val="00AE65BE"/>
    <w:rsid w:val="00AF0A55"/>
    <w:rsid w:val="00AF19A1"/>
    <w:rsid w:val="00AF22EF"/>
    <w:rsid w:val="00AF42D1"/>
    <w:rsid w:val="00B02053"/>
    <w:rsid w:val="00B0395E"/>
    <w:rsid w:val="00B06BB7"/>
    <w:rsid w:val="00B11580"/>
    <w:rsid w:val="00B11633"/>
    <w:rsid w:val="00B1372A"/>
    <w:rsid w:val="00B25A25"/>
    <w:rsid w:val="00B2672D"/>
    <w:rsid w:val="00B451A7"/>
    <w:rsid w:val="00B608DA"/>
    <w:rsid w:val="00B6126A"/>
    <w:rsid w:val="00B63DCE"/>
    <w:rsid w:val="00B64421"/>
    <w:rsid w:val="00B7619E"/>
    <w:rsid w:val="00B92064"/>
    <w:rsid w:val="00B92549"/>
    <w:rsid w:val="00B97911"/>
    <w:rsid w:val="00BA00C7"/>
    <w:rsid w:val="00BB1A82"/>
    <w:rsid w:val="00BB26EE"/>
    <w:rsid w:val="00BB31C6"/>
    <w:rsid w:val="00BC24D1"/>
    <w:rsid w:val="00BC2687"/>
    <w:rsid w:val="00BD4F4E"/>
    <w:rsid w:val="00BD7038"/>
    <w:rsid w:val="00BE53E7"/>
    <w:rsid w:val="00BE6348"/>
    <w:rsid w:val="00BF1E4B"/>
    <w:rsid w:val="00BF23F4"/>
    <w:rsid w:val="00BF6C70"/>
    <w:rsid w:val="00C0426C"/>
    <w:rsid w:val="00C11C12"/>
    <w:rsid w:val="00C215CC"/>
    <w:rsid w:val="00C265B7"/>
    <w:rsid w:val="00C3507F"/>
    <w:rsid w:val="00C45073"/>
    <w:rsid w:val="00C45EE2"/>
    <w:rsid w:val="00C50015"/>
    <w:rsid w:val="00C52682"/>
    <w:rsid w:val="00C70649"/>
    <w:rsid w:val="00C85BE1"/>
    <w:rsid w:val="00C924A2"/>
    <w:rsid w:val="00C97491"/>
    <w:rsid w:val="00CA6528"/>
    <w:rsid w:val="00CA6F59"/>
    <w:rsid w:val="00CB0E1E"/>
    <w:rsid w:val="00CB12B2"/>
    <w:rsid w:val="00CB392F"/>
    <w:rsid w:val="00CC0267"/>
    <w:rsid w:val="00CC4AA6"/>
    <w:rsid w:val="00CD1C5E"/>
    <w:rsid w:val="00CE7AA2"/>
    <w:rsid w:val="00CF4D5A"/>
    <w:rsid w:val="00D0360C"/>
    <w:rsid w:val="00D04A63"/>
    <w:rsid w:val="00D15B60"/>
    <w:rsid w:val="00D218A3"/>
    <w:rsid w:val="00D21D04"/>
    <w:rsid w:val="00D24978"/>
    <w:rsid w:val="00D26290"/>
    <w:rsid w:val="00D31D50"/>
    <w:rsid w:val="00D323E1"/>
    <w:rsid w:val="00D337CC"/>
    <w:rsid w:val="00D36F78"/>
    <w:rsid w:val="00D43C5E"/>
    <w:rsid w:val="00D44A0F"/>
    <w:rsid w:val="00D46943"/>
    <w:rsid w:val="00D546D0"/>
    <w:rsid w:val="00D5757C"/>
    <w:rsid w:val="00D67C1A"/>
    <w:rsid w:val="00DA1EBB"/>
    <w:rsid w:val="00DA33C4"/>
    <w:rsid w:val="00DA507E"/>
    <w:rsid w:val="00DD0FA8"/>
    <w:rsid w:val="00DD1154"/>
    <w:rsid w:val="00DD1237"/>
    <w:rsid w:val="00DD6452"/>
    <w:rsid w:val="00DE47AC"/>
    <w:rsid w:val="00DF136F"/>
    <w:rsid w:val="00DF1AB3"/>
    <w:rsid w:val="00DF3FD2"/>
    <w:rsid w:val="00DF64B9"/>
    <w:rsid w:val="00DF7F4F"/>
    <w:rsid w:val="00E04106"/>
    <w:rsid w:val="00E0705E"/>
    <w:rsid w:val="00E100FC"/>
    <w:rsid w:val="00E10484"/>
    <w:rsid w:val="00E1457D"/>
    <w:rsid w:val="00E17F82"/>
    <w:rsid w:val="00E24DE0"/>
    <w:rsid w:val="00E2597E"/>
    <w:rsid w:val="00E3123E"/>
    <w:rsid w:val="00E32B0E"/>
    <w:rsid w:val="00E331C3"/>
    <w:rsid w:val="00E34A42"/>
    <w:rsid w:val="00E42285"/>
    <w:rsid w:val="00E44164"/>
    <w:rsid w:val="00E46A47"/>
    <w:rsid w:val="00E5050E"/>
    <w:rsid w:val="00E55A52"/>
    <w:rsid w:val="00E562FC"/>
    <w:rsid w:val="00E61FE5"/>
    <w:rsid w:val="00E70108"/>
    <w:rsid w:val="00E7291F"/>
    <w:rsid w:val="00E7535A"/>
    <w:rsid w:val="00E763DD"/>
    <w:rsid w:val="00E8644E"/>
    <w:rsid w:val="00E86968"/>
    <w:rsid w:val="00E91CE8"/>
    <w:rsid w:val="00E9252D"/>
    <w:rsid w:val="00EA1977"/>
    <w:rsid w:val="00EA5164"/>
    <w:rsid w:val="00EB14B3"/>
    <w:rsid w:val="00EB2424"/>
    <w:rsid w:val="00EB59A5"/>
    <w:rsid w:val="00EC311A"/>
    <w:rsid w:val="00EC6D23"/>
    <w:rsid w:val="00ED1844"/>
    <w:rsid w:val="00ED2471"/>
    <w:rsid w:val="00ED50AB"/>
    <w:rsid w:val="00ED6512"/>
    <w:rsid w:val="00EE190A"/>
    <w:rsid w:val="00EE6D09"/>
    <w:rsid w:val="00EF2157"/>
    <w:rsid w:val="00EF4CE5"/>
    <w:rsid w:val="00F00A20"/>
    <w:rsid w:val="00F027EF"/>
    <w:rsid w:val="00F04AD4"/>
    <w:rsid w:val="00F117B3"/>
    <w:rsid w:val="00F218A8"/>
    <w:rsid w:val="00F24AB8"/>
    <w:rsid w:val="00F33554"/>
    <w:rsid w:val="00F50DFC"/>
    <w:rsid w:val="00F537B3"/>
    <w:rsid w:val="00F626C2"/>
    <w:rsid w:val="00F730A8"/>
    <w:rsid w:val="00F75645"/>
    <w:rsid w:val="00F775DD"/>
    <w:rsid w:val="00F936A8"/>
    <w:rsid w:val="00F9470E"/>
    <w:rsid w:val="00F95E17"/>
    <w:rsid w:val="00FA5CC6"/>
    <w:rsid w:val="00FA7977"/>
    <w:rsid w:val="00FA7EDD"/>
    <w:rsid w:val="00FD1449"/>
    <w:rsid w:val="05B51BBE"/>
    <w:rsid w:val="06052592"/>
    <w:rsid w:val="6F82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7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7E9C0-A348-4C1D-8082-63DCE7D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</cp:lastModifiedBy>
  <cp:revision>360</cp:revision>
  <cp:lastPrinted>2021-04-15T06:43:00Z</cp:lastPrinted>
  <dcterms:created xsi:type="dcterms:W3CDTF">2014-09-02T00:25:00Z</dcterms:created>
  <dcterms:modified xsi:type="dcterms:W3CDTF">2022-03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8E6C3402B15463382AC12B22DFD61BD</vt:lpwstr>
  </property>
</Properties>
</file>